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30" w:rsidRPr="006F24B2" w:rsidRDefault="00267030" w:rsidP="0026703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555555"/>
          <w:sz w:val="28"/>
          <w:szCs w:val="28"/>
        </w:rPr>
      </w:pPr>
      <w:r w:rsidRPr="006F24B2">
        <w:rPr>
          <w:b/>
          <w:color w:val="555555"/>
          <w:sz w:val="28"/>
          <w:szCs w:val="28"/>
        </w:rPr>
        <w:t>Тема недели</w:t>
      </w:r>
      <w:r>
        <w:rPr>
          <w:b/>
          <w:color w:val="555555"/>
          <w:sz w:val="28"/>
          <w:szCs w:val="28"/>
        </w:rPr>
        <w:t xml:space="preserve"> </w:t>
      </w:r>
      <w:r w:rsidRPr="006F24B2">
        <w:rPr>
          <w:b/>
          <w:color w:val="555555"/>
          <w:sz w:val="28"/>
          <w:szCs w:val="28"/>
        </w:rPr>
        <w:t xml:space="preserve"> «</w:t>
      </w:r>
      <w:r w:rsidR="00FF34FC">
        <w:rPr>
          <w:b/>
          <w:color w:val="555555"/>
          <w:sz w:val="28"/>
          <w:szCs w:val="28"/>
        </w:rPr>
        <w:t>Вес</w:t>
      </w:r>
      <w:r w:rsidR="0026602C">
        <w:rPr>
          <w:b/>
          <w:color w:val="555555"/>
          <w:sz w:val="28"/>
          <w:szCs w:val="28"/>
        </w:rPr>
        <w:t>енний месяц май</w:t>
      </w:r>
      <w:r>
        <w:rPr>
          <w:b/>
          <w:color w:val="555555"/>
          <w:sz w:val="28"/>
          <w:szCs w:val="28"/>
        </w:rPr>
        <w:t>».</w:t>
      </w:r>
    </w:p>
    <w:p w:rsidR="00682622" w:rsidRDefault="00E319EC" w:rsidP="001E2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, н</w:t>
      </w:r>
      <w:r w:rsidR="00FF34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упил последний месяц весны – май. </w:t>
      </w:r>
      <w:r w:rsidR="005A67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рину его ещё называли травень, цветень, песенник. Как вы думаете, почему? Давайте вместе поможем нашим деткам ответить на этот и многие другие вопросы. </w:t>
      </w:r>
    </w:p>
    <w:p w:rsidR="00167CB4" w:rsidRPr="0026602C" w:rsidRDefault="005A67E9" w:rsidP="005A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60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меняется природа с приходом мая?</w:t>
      </w:r>
    </w:p>
    <w:p w:rsidR="00FF34FC" w:rsidRDefault="005A67E9" w:rsidP="001E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ышко греет сильнее. Становится тепло. День становится длиннее. </w:t>
      </w:r>
      <w:r w:rsidR="0043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о голуб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емит первый весенний гром</w:t>
      </w:r>
      <w:r w:rsidR="0043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67E9" w:rsidRDefault="005A67E9" w:rsidP="001E2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67E9" w:rsidRPr="005A67E9" w:rsidRDefault="005A67E9" w:rsidP="001E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7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тиц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A67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голуби, вороны, воробьи, </w:t>
      </w:r>
      <w:r w:rsidR="004344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рачи, </w:t>
      </w:r>
      <w:r w:rsidRPr="005A67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ворцы</w:t>
      </w:r>
      <w:r w:rsidR="002660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Pr="005A67E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FF34FC" w:rsidRDefault="004344EE" w:rsidP="001E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юду слышны голоса птиц. </w:t>
      </w:r>
      <w:r w:rsidR="00287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бьи весело чирикают, вороны каркают, другие птицы начинают петь свои песни. Птицы греются на солнышке, купаются в лужах</w:t>
      </w:r>
      <w:r w:rsidR="00E31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287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гают по земле и клюют червяков</w:t>
      </w:r>
      <w:r w:rsidR="00E31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287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е ловят насекомых.  Птицы вьют гнезда. В домиках – скворечниках живут скворцы. В скворечниках выводятся маленькие птенчики. Вороны вьют гнезда высоко на дереве. В гнезде из яиц выводятся птенцы. Птицы кормят своих птенцов из клюва.</w:t>
      </w:r>
    </w:p>
    <w:p w:rsidR="002913A2" w:rsidRDefault="002913A2" w:rsidP="001E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13A2" w:rsidRPr="004D2761" w:rsidRDefault="002913A2" w:rsidP="001E2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D27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осмотри на рисунок. Кто лишний? Каких птичек знаешь? Как чирикает воробей? Как кричит ворона? Сколько птичек? А ёжиков? Кого больше: птичек или ёжиков?</w:t>
      </w:r>
    </w:p>
    <w:p w:rsidR="00480BAF" w:rsidRDefault="009E3F99" w:rsidP="00291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86464" cy="1457325"/>
            <wp:effectExtent l="19050" t="0" r="0" b="0"/>
            <wp:docPr id="63" name="Рисунок 63" descr="C:\Users\User\AppData\Local\Microsoft\Windows\Temporary Internet Files\Content.Word\pticy-podborka-igr-i-uprajne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pticy-podborka-igr-i-uprajneni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85" cy="14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AF" w:rsidRDefault="00480BAF" w:rsidP="001E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170C" w:rsidRDefault="00287287" w:rsidP="00E10DD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872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еком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8728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ухи, комары, бабочки, божьи коровки, муравьи</w:t>
      </w:r>
      <w:r w:rsidR="002660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Pr="0028728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a5"/>
        <w:tblW w:w="0" w:type="auto"/>
        <w:tblLook w:val="04A0"/>
      </w:tblPr>
      <w:tblGrid>
        <w:gridCol w:w="3280"/>
        <w:gridCol w:w="6291"/>
      </w:tblGrid>
      <w:tr w:rsidR="0011170C" w:rsidRPr="000A7FEA" w:rsidTr="00E400CA">
        <w:tc>
          <w:tcPr>
            <w:tcW w:w="3227" w:type="dxa"/>
            <w:shd w:val="clear" w:color="auto" w:fill="auto"/>
          </w:tcPr>
          <w:p w:rsidR="0011170C" w:rsidRPr="00E400CA" w:rsidRDefault="00691BC3" w:rsidP="0069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00C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тешка</w:t>
            </w:r>
          </w:p>
          <w:p w:rsidR="000A7FEA" w:rsidRDefault="00691BC3" w:rsidP="000A7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ж</w:t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коровка</w:t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40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ти на небо</w:t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40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еси нам хлеба</w:t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E40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ного и белого</w:t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40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ко не горелого</w:t>
            </w:r>
            <w:r w:rsidR="000A7FEA" w:rsidRPr="00E40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  <w:p w:rsidR="00BE31F6" w:rsidRDefault="00BE31F6" w:rsidP="000A7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31F6" w:rsidRDefault="00BE31F6" w:rsidP="000A7F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BE31F6" w:rsidRPr="004D2761" w:rsidRDefault="00BE31F6" w:rsidP="004D276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D276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Какой хлеб тебе нравится больше: чёрный или белый?</w:t>
            </w:r>
          </w:p>
          <w:p w:rsidR="00BE31F6" w:rsidRPr="004D2761" w:rsidRDefault="00BE31F6" w:rsidP="004D276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BE31F6" w:rsidRPr="004D2761" w:rsidRDefault="00BE31F6" w:rsidP="004D276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D276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Почему надо бережно относиться к хлебу?</w:t>
            </w:r>
          </w:p>
          <w:p w:rsidR="00BE6E2F" w:rsidRDefault="00BE6E2F" w:rsidP="000A7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6E2F" w:rsidRPr="00E400CA" w:rsidRDefault="00BE6E2F" w:rsidP="000A7FE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FFFFF"/>
              </w:rPr>
            </w:pPr>
          </w:p>
          <w:p w:rsidR="00691BC3" w:rsidRPr="00E400CA" w:rsidRDefault="000A7FEA" w:rsidP="0069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FFFFF"/>
              </w:rPr>
            </w:pPr>
            <w:r w:rsidRPr="00E400CA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925970" cy="1895475"/>
                  <wp:effectExtent l="19050" t="0" r="0" b="0"/>
                  <wp:docPr id="4" name="Рисунок 2" descr="C:\Users\User\Desktop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7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AF" w:rsidRDefault="00480BAF" w:rsidP="00480BA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0B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считай, сколько пятнышек у божьей коров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рисунке</w:t>
            </w:r>
            <w:r w:rsidRPr="00480B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E6E2F" w:rsidRPr="00480BAF" w:rsidRDefault="00BE6E2F" w:rsidP="00480BA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80BAF" w:rsidRDefault="00480BAF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E6E2F" w:rsidRDefault="00BE6E2F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E6E2F" w:rsidRDefault="00BE6E2F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E6E2F" w:rsidRDefault="00BE6E2F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E6E2F" w:rsidRDefault="00BE6E2F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E6E2F" w:rsidRDefault="00BE6E2F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51FE1" w:rsidRDefault="00C51FE1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51FE1" w:rsidRDefault="00C51FE1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0A7FEA" w:rsidRPr="00E400CA" w:rsidRDefault="000A7FEA" w:rsidP="00E4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00C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епи из пластилина</w:t>
            </w:r>
            <w:r w:rsidR="00BE6E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божью коровку</w:t>
            </w:r>
          </w:p>
          <w:p w:rsidR="00E72FAA" w:rsidRDefault="00E72FAA" w:rsidP="00E400CA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00CA" w:rsidRPr="00E72FAA" w:rsidRDefault="00E400CA" w:rsidP="00E400CA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72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надобится:</w:t>
            </w:r>
          </w:p>
          <w:p w:rsidR="00E400CA" w:rsidRPr="00E400CA" w:rsidRDefault="00E400CA" w:rsidP="00E400CA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ластилин красного и черн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400CA" w:rsidRPr="00E400CA" w:rsidRDefault="00E400CA" w:rsidP="00E400CA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большой кусочек белого пласти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400CA" w:rsidRPr="00E400CA" w:rsidRDefault="00E400CA" w:rsidP="009F304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F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0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</w:t>
            </w:r>
            <w:r w:rsidRPr="009F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доска для лепки.</w:t>
            </w:r>
          </w:p>
        </w:tc>
        <w:tc>
          <w:tcPr>
            <w:tcW w:w="6344" w:type="dxa"/>
            <w:shd w:val="clear" w:color="auto" w:fill="auto"/>
          </w:tcPr>
          <w:p w:rsidR="00691BC3" w:rsidRPr="00E400CA" w:rsidRDefault="00691BC3" w:rsidP="00691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AE9D3"/>
              </w:rPr>
              <w:lastRenderedPageBreak/>
              <w:t>Сказка «Как у божьей коровки появились пятнышки»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Жила-была давным-давно в одном прекрасном лесу божья коровка. Каждый день она летала на луг, веселилась с бабочками, стрекозами. Им вместе было очень интересно.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Как-то раз одна из бабочек пригласила всех к себе на день рождения. Все оживились, стали придумывать, как лучше поздравить свою подругу.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Божья коровка ни разу не была на таком празднике, и ей было очень интересно, что это – день рождения, когда он наступает? Она спросила у бабочки: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lastRenderedPageBreak/>
              <w:t>– Как ты узнаешь, что у тебя наступил день рождения?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Бабочка ответила: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– Сначала я из гусеницы превращаюсь в куколку. Потом, через некоторое время, я становлюсь бабочкой. День, когда я освобождаюсь от кокона, и есть мой день рождения.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– А я не знаю, когда у меня день рождения.</w:t>
            </w: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</w: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И божья коровка ушла грустная. С тех пор она больше не веселилась с другими, не летала на луг, не любовалась красотой леса. Ничто ее больше не радовало.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Однажды она сидела около своего домика и плакала. Вдруг рядом появилась добрая фея.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– Почему ты плачешь? Посмотри, все веселятся, радуются солнышку, а ты такая грустная. Что случилось?</w:t>
            </w: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</w: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И божья коровка ей все рассказала. Тогда фея улыбнулась и сказала:</w:t>
            </w:r>
          </w:p>
          <w:p w:rsidR="00691BC3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– Не печалься. Я тебе помогу. Теперь каждый год на твоих крылышках будет появляться по пятнышку. По ним ты будешь узнавать свой возраст и сможешь праздновать день рождения.</w:t>
            </w:r>
          </w:p>
          <w:p w:rsidR="0011170C" w:rsidRPr="00E400CA" w:rsidRDefault="0011170C" w:rsidP="00691B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00CA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AE9D3"/>
              </w:rPr>
              <w:t>Божья коровка была счастлива. Теперь и у нее будет день рождения. Это все о чем она мечтала!</w:t>
            </w:r>
          </w:p>
        </w:tc>
      </w:tr>
    </w:tbl>
    <w:p w:rsidR="0011170C" w:rsidRPr="000A7FEA" w:rsidRDefault="00E831A2" w:rsidP="00E83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епка «Божья коровка»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526F03" w:rsidTr="00CD0DAB">
        <w:tc>
          <w:tcPr>
            <w:tcW w:w="6345" w:type="dxa"/>
          </w:tcPr>
          <w:p w:rsidR="00CD0DAB" w:rsidRPr="00CD0DAB" w:rsidRDefault="00CD0DAB" w:rsidP="00CD0DAB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ачала займемся изготовлением туловища божьей коровки. Для этого из пластилина красного цвета лепим заготов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альной</w:t>
            </w:r>
            <w:r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ы.</w:t>
            </w:r>
          </w:p>
        </w:tc>
        <w:tc>
          <w:tcPr>
            <w:tcW w:w="3226" w:type="dxa"/>
          </w:tcPr>
          <w:p w:rsidR="00CD0DAB" w:rsidRDefault="00CD0DAB" w:rsidP="00CD0DA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12900" cy="1209675"/>
                  <wp:effectExtent l="19050" t="0" r="6350" b="0"/>
                  <wp:docPr id="15" name="Рисунок 15" descr="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CD0DAB" w:rsidRPr="00CD0DAB" w:rsidRDefault="00CD0DAB" w:rsidP="00E10DD7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этого из черного пластилина скатаем небольшой шарик, это будет голова божьей коровки.</w:t>
            </w:r>
          </w:p>
        </w:tc>
        <w:tc>
          <w:tcPr>
            <w:tcW w:w="3226" w:type="dxa"/>
          </w:tcPr>
          <w:p w:rsidR="00CD0DAB" w:rsidRDefault="00CD0DAB" w:rsidP="00CD0DA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200150"/>
                  <wp:effectExtent l="19050" t="0" r="0" b="0"/>
                  <wp:docPr id="18" name="Рисунок 18" descr="фото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ото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CD0DAB" w:rsidRPr="00CD0DAB" w:rsidRDefault="00C51FE1" w:rsidP="00C51FE1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 туловище </w:t>
            </w:r>
            <w:r w:rsidR="00CD0DAB"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омощью круглой стеки</w:t>
            </w:r>
            <w:r w:rsid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пальчиком</w:t>
            </w:r>
            <w:r w:rsidR="00CD0DAB"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ужно сделать небольшие углубления.</w:t>
            </w:r>
          </w:p>
        </w:tc>
        <w:tc>
          <w:tcPr>
            <w:tcW w:w="3226" w:type="dxa"/>
          </w:tcPr>
          <w:p w:rsidR="00CD0DAB" w:rsidRDefault="00CD0DAB" w:rsidP="00CD0DA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178719"/>
                  <wp:effectExtent l="19050" t="0" r="9525" b="0"/>
                  <wp:docPr id="21" name="Рисунок 21" descr="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CD0DAB" w:rsidRPr="00CD0DAB" w:rsidRDefault="00CD0DAB" w:rsidP="00E10DD7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этого другим концом стеки выполняем продольную линию, проходящую посередине туловища.</w:t>
            </w:r>
          </w:p>
        </w:tc>
        <w:tc>
          <w:tcPr>
            <w:tcW w:w="3226" w:type="dxa"/>
          </w:tcPr>
          <w:p w:rsidR="00CD0DAB" w:rsidRDefault="00CD0DAB" w:rsidP="00CD0DA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74800" cy="1181100"/>
                  <wp:effectExtent l="19050" t="0" r="6350" b="0"/>
                  <wp:docPr id="24" name="Рисунок 24" descr="фот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от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CD0DAB" w:rsidRPr="00CD0DAB" w:rsidRDefault="00CD0DAB" w:rsidP="00E10DD7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 соединяем голову и туловище вместе.</w:t>
            </w:r>
          </w:p>
        </w:tc>
        <w:tc>
          <w:tcPr>
            <w:tcW w:w="3226" w:type="dxa"/>
          </w:tcPr>
          <w:p w:rsidR="00CD0DAB" w:rsidRDefault="00CD0DAB" w:rsidP="00CD0DA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31950" cy="1223963"/>
                  <wp:effectExtent l="19050" t="0" r="6350" b="0"/>
                  <wp:docPr id="27" name="Рисунок 27" descr="фото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фото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22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CD0DAB" w:rsidRPr="00CD0DAB" w:rsidRDefault="00CD0DAB" w:rsidP="00E10DD7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D0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черного пластилина делаем маленькие шарики и заполняем ими углубления на туловище божьей коровки.</w:t>
            </w:r>
          </w:p>
        </w:tc>
        <w:tc>
          <w:tcPr>
            <w:tcW w:w="3226" w:type="dxa"/>
          </w:tcPr>
          <w:p w:rsidR="00CD0DAB" w:rsidRDefault="00CD0DAB" w:rsidP="00CD0DA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16075" cy="1212056"/>
                  <wp:effectExtent l="19050" t="0" r="3175" b="0"/>
                  <wp:docPr id="30" name="Рисунок 30" descr="фото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ото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21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CD0DAB" w:rsidRPr="00EF540D" w:rsidRDefault="00EF540D" w:rsidP="00E10DD7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F5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займемся изготовлением лапок у божьей коровки. Для этого из черного пластилина лепим 6 одинаковых шариков.</w:t>
            </w:r>
          </w:p>
        </w:tc>
        <w:tc>
          <w:tcPr>
            <w:tcW w:w="3226" w:type="dxa"/>
          </w:tcPr>
          <w:p w:rsidR="00CD0DAB" w:rsidRDefault="00EF540D" w:rsidP="00EF540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77975" cy="1183481"/>
                  <wp:effectExtent l="19050" t="0" r="3175" b="0"/>
                  <wp:docPr id="33" name="Рисунок 33" descr="фото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ото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18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CD0DAB" w:rsidRPr="00526F03" w:rsidRDefault="00526F03" w:rsidP="00E10DD7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526F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 раскатываем их в «колбаски».</w:t>
            </w:r>
          </w:p>
        </w:tc>
        <w:tc>
          <w:tcPr>
            <w:tcW w:w="3226" w:type="dxa"/>
          </w:tcPr>
          <w:p w:rsidR="00CD0DAB" w:rsidRDefault="00526F03" w:rsidP="00526F03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549400" cy="1162050"/>
                  <wp:effectExtent l="19050" t="0" r="0" b="0"/>
                  <wp:docPr id="36" name="Рисунок 36" descr="фото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ото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526F03" w:rsidRPr="00526F03" w:rsidRDefault="00526F03" w:rsidP="00526F03">
            <w:pPr>
              <w:pStyle w:val="article-renderblock"/>
              <w:shd w:val="clear" w:color="auto" w:fill="FFFFFF"/>
              <w:spacing w:before="9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526F03">
              <w:rPr>
                <w:color w:val="000000"/>
                <w:sz w:val="28"/>
                <w:szCs w:val="28"/>
              </w:rPr>
              <w:t>Слегка расплющиваем и прикрепляем в нижней части туловища.</w:t>
            </w:r>
          </w:p>
          <w:p w:rsidR="00526F03" w:rsidRPr="00526F03" w:rsidRDefault="00526F03" w:rsidP="00E10D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6" w:type="dxa"/>
          </w:tcPr>
          <w:p w:rsidR="00526F03" w:rsidRDefault="00526F03" w:rsidP="00526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185863"/>
                  <wp:effectExtent l="19050" t="0" r="0" b="0"/>
                  <wp:docPr id="39" name="Рисунок 39" descr="фот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фот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526F03" w:rsidRPr="00526F03" w:rsidRDefault="00526F03" w:rsidP="00526F03">
            <w:pPr>
              <w:pStyle w:val="article-renderblock"/>
              <w:shd w:val="clear" w:color="auto" w:fill="FFFFFF"/>
              <w:spacing w:before="90" w:beforeAutospacing="0" w:after="300" w:afterAutospacing="0"/>
              <w:jc w:val="both"/>
              <w:rPr>
                <w:color w:val="000000"/>
                <w:sz w:val="28"/>
                <w:szCs w:val="28"/>
              </w:rPr>
            </w:pPr>
            <w:r w:rsidRPr="00526F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пим глазки. Сначала из белого пластилина сделае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ве</w:t>
            </w:r>
            <w:r w:rsidRPr="00526F03">
              <w:rPr>
                <w:color w:val="000000"/>
                <w:sz w:val="28"/>
                <w:szCs w:val="28"/>
                <w:shd w:val="clear" w:color="auto" w:fill="FFFFFF"/>
              </w:rPr>
              <w:t xml:space="preserve"> круглые основы для глаз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ленькие шарики сплющиваем пальчиками. Получаются две белых пуговки. </w:t>
            </w:r>
          </w:p>
        </w:tc>
        <w:tc>
          <w:tcPr>
            <w:tcW w:w="3226" w:type="dxa"/>
          </w:tcPr>
          <w:p w:rsidR="00526F03" w:rsidRDefault="00526F03" w:rsidP="00526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6225" cy="1159670"/>
                  <wp:effectExtent l="19050" t="0" r="0" b="0"/>
                  <wp:docPr id="42" name="Рисунок 42" descr="фото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фото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62" cy="115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A2" w:rsidTr="00CD0DAB">
        <w:tc>
          <w:tcPr>
            <w:tcW w:w="6345" w:type="dxa"/>
          </w:tcPr>
          <w:p w:rsidR="00E831A2" w:rsidRPr="00E831A2" w:rsidRDefault="00E831A2" w:rsidP="00526F03">
            <w:pPr>
              <w:pStyle w:val="article-renderblock"/>
              <w:shd w:val="clear" w:color="auto" w:fill="FFFFFF"/>
              <w:spacing w:before="9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31A2">
              <w:rPr>
                <w:color w:val="000000"/>
                <w:sz w:val="28"/>
                <w:szCs w:val="28"/>
                <w:shd w:val="clear" w:color="auto" w:fill="FFFFFF"/>
              </w:rPr>
              <w:t>После добавим маленькие черные шарики.</w:t>
            </w:r>
          </w:p>
        </w:tc>
        <w:tc>
          <w:tcPr>
            <w:tcW w:w="3226" w:type="dxa"/>
          </w:tcPr>
          <w:p w:rsidR="00E831A2" w:rsidRDefault="00E831A2" w:rsidP="00526F03">
            <w:pPr>
              <w:jc w:val="center"/>
              <w:rPr>
                <w:noProof/>
              </w:rPr>
            </w:pPr>
            <w:r w:rsidRPr="00E831A2">
              <w:rPr>
                <w:noProof/>
              </w:rPr>
              <w:drawing>
                <wp:inline distT="0" distB="0" distL="0" distR="0">
                  <wp:extent cx="1587500" cy="1190625"/>
                  <wp:effectExtent l="19050" t="0" r="0" b="0"/>
                  <wp:docPr id="9" name="Рисунок 1" descr="фото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03" w:rsidTr="00CD0DAB">
        <w:tc>
          <w:tcPr>
            <w:tcW w:w="6345" w:type="dxa"/>
          </w:tcPr>
          <w:p w:rsidR="00526F03" w:rsidRPr="00526F03" w:rsidRDefault="00526F03" w:rsidP="00E6550E">
            <w:pPr>
              <w:pStyle w:val="article-renderblock"/>
              <w:shd w:val="clear" w:color="auto" w:fill="FFFFFF"/>
              <w:spacing w:before="9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6F03">
              <w:rPr>
                <w:color w:val="000000"/>
                <w:sz w:val="28"/>
                <w:szCs w:val="28"/>
                <w:shd w:val="clear" w:color="auto" w:fill="FFFFFF"/>
              </w:rPr>
              <w:t xml:space="preserve">Из черного пластилина слепим </w:t>
            </w:r>
            <w:r w:rsidR="00E6550E">
              <w:rPr>
                <w:color w:val="000000"/>
                <w:sz w:val="28"/>
                <w:szCs w:val="28"/>
                <w:shd w:val="clear" w:color="auto" w:fill="FFFFFF"/>
              </w:rPr>
              <w:t>два</w:t>
            </w:r>
            <w:r w:rsidRPr="00526F03">
              <w:rPr>
                <w:color w:val="000000"/>
                <w:sz w:val="28"/>
                <w:szCs w:val="28"/>
                <w:shd w:val="clear" w:color="auto" w:fill="FFFFFF"/>
              </w:rPr>
              <w:t xml:space="preserve"> тонких жгутик</w:t>
            </w:r>
            <w:r w:rsidR="00E6550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26F03">
              <w:rPr>
                <w:color w:val="000000"/>
                <w:sz w:val="28"/>
                <w:szCs w:val="28"/>
                <w:shd w:val="clear" w:color="auto" w:fill="FFFFFF"/>
              </w:rPr>
              <w:t>, которые станут усиками божьей коровки.</w:t>
            </w:r>
          </w:p>
        </w:tc>
        <w:tc>
          <w:tcPr>
            <w:tcW w:w="3226" w:type="dxa"/>
          </w:tcPr>
          <w:p w:rsidR="00526F03" w:rsidRDefault="00E831A2" w:rsidP="00526F03">
            <w:pPr>
              <w:jc w:val="center"/>
              <w:rPr>
                <w:noProof/>
              </w:rPr>
            </w:pPr>
            <w:r w:rsidRPr="00E831A2">
              <w:rPr>
                <w:noProof/>
              </w:rPr>
              <w:drawing>
                <wp:inline distT="0" distB="0" distL="0" distR="0">
                  <wp:extent cx="1676400" cy="1257300"/>
                  <wp:effectExtent l="19050" t="0" r="0" b="0"/>
                  <wp:docPr id="10" name="Рисунок 4" descr="фот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A2" w:rsidTr="00CD0DAB">
        <w:tc>
          <w:tcPr>
            <w:tcW w:w="6345" w:type="dxa"/>
          </w:tcPr>
          <w:p w:rsidR="00E831A2" w:rsidRDefault="00E831A2" w:rsidP="00E6550E">
            <w:pPr>
              <w:pStyle w:val="article-renderblock"/>
              <w:shd w:val="clear" w:color="auto" w:fill="FFFFFF"/>
              <w:spacing w:before="9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31A2">
              <w:rPr>
                <w:color w:val="000000"/>
                <w:sz w:val="28"/>
                <w:szCs w:val="28"/>
                <w:shd w:val="clear" w:color="auto" w:fill="FFFFFF"/>
              </w:rPr>
              <w:t>Наконец, добавим ротик</w:t>
            </w:r>
            <w:r w:rsidR="00E6550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831A2">
              <w:rPr>
                <w:color w:val="000000"/>
                <w:sz w:val="28"/>
                <w:szCs w:val="28"/>
                <w:shd w:val="clear" w:color="auto" w:fill="FFFFFF"/>
              </w:rPr>
              <w:t>из красного пластилина.  Теперь вы знаете, </w:t>
            </w:r>
            <w:r w:rsidRPr="00E831A2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к слепить божью коровку из пластилина</w:t>
            </w:r>
            <w:r w:rsidRPr="00E831A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6550E" w:rsidRPr="00E831A2" w:rsidRDefault="00E6550E" w:rsidP="00E6550E">
            <w:pPr>
              <w:pStyle w:val="article-renderblock"/>
              <w:shd w:val="clear" w:color="auto" w:fill="FFFFFF"/>
              <w:spacing w:before="9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играй с божьей коровкой.</w:t>
            </w:r>
          </w:p>
        </w:tc>
        <w:tc>
          <w:tcPr>
            <w:tcW w:w="3226" w:type="dxa"/>
          </w:tcPr>
          <w:p w:rsidR="00E831A2" w:rsidRPr="00E831A2" w:rsidRDefault="00E831A2" w:rsidP="00526F03">
            <w:pPr>
              <w:jc w:val="center"/>
              <w:rPr>
                <w:noProof/>
              </w:rPr>
            </w:pPr>
            <w:r w:rsidRPr="00E831A2">
              <w:rPr>
                <w:noProof/>
              </w:rPr>
              <w:drawing>
                <wp:inline distT="0" distB="0" distL="0" distR="0">
                  <wp:extent cx="1635125" cy="1226344"/>
                  <wp:effectExtent l="19050" t="0" r="3175" b="0"/>
                  <wp:docPr id="11" name="Рисунок 7" descr="фото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22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DAB" w:rsidRPr="00055F72" w:rsidRDefault="00480BAF" w:rsidP="00E10D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55F7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гра «Найди божью коровку»</w:t>
      </w:r>
    </w:p>
    <w:p w:rsidR="00480BAF" w:rsidRDefault="00480BAF" w:rsidP="00E10DD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: закреплять умения понимать и использовать в реч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80BAF" w:rsidRDefault="00480BAF" w:rsidP="00E10DD7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480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логи, выражающие пространственные отношения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80BA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</w:t>
      </w:r>
      <w:proofErr w:type="gramEnd"/>
      <w:r w:rsidRPr="00480BA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на, под, з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;</w:t>
      </w:r>
    </w:p>
    <w:p w:rsidR="00480BAF" w:rsidRPr="00480BAF" w:rsidRDefault="00480BAF" w:rsidP="00E10DD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лова: </w:t>
      </w:r>
      <w:r w:rsidRPr="00480BA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переди – сзади, слева – справ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D0DAB" w:rsidRPr="00480BAF" w:rsidRDefault="00CD0DAB" w:rsidP="00E10DD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10DD7" w:rsidRPr="00E10DD7" w:rsidRDefault="00E10DD7" w:rsidP="00E10DD7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E10D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ревь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10DD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ель, клен, береза, черемуха, яблоня</w:t>
      </w:r>
      <w:r w:rsidR="0026602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</w:t>
      </w:r>
      <w:r w:rsidRPr="00E10DD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26602C" w:rsidRDefault="00E10DD7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дерева есть корень, ствол, ветки и листья. </w:t>
      </w:r>
      <w:r w:rsidRPr="00E10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еревьях появилис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еленые </w:t>
      </w:r>
      <w:r w:rsidRPr="00E10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оч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55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нь красиво цветут черемуха и яблони. Цветы ароматно пахнут. </w:t>
      </w:r>
    </w:p>
    <w:p w:rsidR="00055F72" w:rsidRPr="00055F72" w:rsidRDefault="00055F72" w:rsidP="001E22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55F7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гра «Посчитай»</w:t>
      </w:r>
    </w:p>
    <w:p w:rsidR="0026602C" w:rsidRPr="00055F72" w:rsidRDefault="00055F72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5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реза, две…(берёзы), три…(берёзы), четыре…(берёзы), пять…(берёз)</w:t>
      </w:r>
    </w:p>
    <w:p w:rsidR="0026602C" w:rsidRDefault="00055F72" w:rsidP="001E22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55F7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гра «Назови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055F7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ласково»</w:t>
      </w:r>
    </w:p>
    <w:p w:rsidR="00055F72" w:rsidRPr="00055F72" w:rsidRDefault="00055F72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5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ёза</w:t>
      </w:r>
      <w:r w:rsidR="006C34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…(</w:t>
      </w:r>
      <w:r w:rsidRPr="00055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ёзка</w:t>
      </w:r>
      <w:r w:rsidR="006C34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5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блоня - …(яблонька), лист -… (листочек), цветок - …(цветочек)</w:t>
      </w:r>
      <w:r w:rsidR="006C34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лнце - ..(солнышко), ветер -… (ветерок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55F72" w:rsidRDefault="00055F72" w:rsidP="001E224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64C29" w:rsidRDefault="00E10DD7" w:rsidP="001E224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10D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равянистые растения</w:t>
      </w:r>
    </w:p>
    <w:p w:rsidR="00903F6F" w:rsidRDefault="00903F6F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3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илась зелёная травка. Стебельки травы очень тонкие, легко гнутся.</w:t>
      </w:r>
    </w:p>
    <w:p w:rsidR="003E0E1A" w:rsidRDefault="003E0E1A" w:rsidP="001E22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055F72" w:rsidRPr="004D2761" w:rsidRDefault="003E0E1A" w:rsidP="001E224D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D27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озьми цветные карандаши или фломастеры, альбомный лист и нарисуй </w:t>
      </w:r>
      <w:r w:rsidR="00E6550E" w:rsidRPr="004D27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зелёную </w:t>
      </w:r>
      <w:r w:rsidRPr="004D27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равку, </w:t>
      </w:r>
      <w:r w:rsidR="00E6550E" w:rsidRPr="004D27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расный </w:t>
      </w:r>
      <w:r w:rsidRPr="004D27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цветочек, </w:t>
      </w:r>
      <w:r w:rsidR="00E6550E" w:rsidRPr="004D27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жёлтое </w:t>
      </w:r>
      <w:r w:rsidRPr="004D27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лнышко.</w:t>
      </w:r>
    </w:p>
    <w:p w:rsidR="003E0E1A" w:rsidRPr="004D2761" w:rsidRDefault="003E0E1A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E0E1A" w:rsidRDefault="003E0E1A" w:rsidP="001E224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F6F" w:rsidRPr="00903F6F" w:rsidRDefault="00903F6F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3F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Цветы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903F6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одуванчик, мать-и- мачеха</w:t>
      </w:r>
      <w:r w:rsidR="00055F7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колокольчик, ландыш…</w:t>
      </w:r>
      <w:r w:rsidRPr="00903F6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B64C29" w:rsidRDefault="00903F6F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3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одуванчика ес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бель, листик</w:t>
      </w:r>
      <w:r w:rsidR="00055F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цветок. Стебель тонкий, легко ломается. Цветок у одуванчика желтого цвета. На месте цветка появляются белые пушинки – семена одуванчика. На семена одуванчика можно подуть</w:t>
      </w:r>
      <w:r w:rsidR="002D60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ни разлетаются в разные стороны.  </w:t>
      </w:r>
    </w:p>
    <w:p w:rsidR="003E0E1A" w:rsidRDefault="003E0E1A" w:rsidP="001E224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A238A" w:rsidTr="002A238A">
        <w:tc>
          <w:tcPr>
            <w:tcW w:w="4785" w:type="dxa"/>
          </w:tcPr>
          <w:p w:rsidR="002A238A" w:rsidRDefault="002A238A" w:rsidP="002A238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учи стихотворение</w:t>
            </w:r>
          </w:p>
          <w:p w:rsidR="002A238A" w:rsidRPr="002A238A" w:rsidRDefault="002A238A" w:rsidP="002A23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1875" cy="1485900"/>
                  <wp:effectExtent l="19050" t="0" r="0" b="0"/>
                  <wp:docPr id="2" name="Рисунок 1" descr="C:\Users\User\Desktop\pic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ic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21" cy="148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A238A" w:rsidRPr="002A238A" w:rsidRDefault="002A238A" w:rsidP="002A238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23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уванчик</w:t>
            </w:r>
          </w:p>
          <w:p w:rsidR="002A238A" w:rsidRDefault="002A238A" w:rsidP="002A238A">
            <w:pPr>
              <w:pStyle w:val="a4"/>
              <w:spacing w:before="0" w:beforeAutospacing="0" w:after="0" w:afterAutospacing="0"/>
              <w:rPr>
                <w:i/>
                <w:color w:val="141414"/>
                <w:sz w:val="28"/>
                <w:szCs w:val="28"/>
              </w:rPr>
            </w:pPr>
            <w:r w:rsidRPr="002A238A">
              <w:rPr>
                <w:i/>
                <w:color w:val="141414"/>
                <w:sz w:val="28"/>
                <w:szCs w:val="28"/>
              </w:rPr>
              <w:t>Носит одуванчик</w:t>
            </w:r>
            <w:r w:rsidRPr="002A238A">
              <w:rPr>
                <w:i/>
                <w:color w:val="141414"/>
                <w:sz w:val="28"/>
                <w:szCs w:val="28"/>
              </w:rPr>
              <w:br/>
              <w:t>жёлтый сарафанчик.</w:t>
            </w:r>
            <w:r w:rsidRPr="002A238A">
              <w:rPr>
                <w:i/>
                <w:color w:val="141414"/>
                <w:sz w:val="28"/>
                <w:szCs w:val="28"/>
              </w:rPr>
              <w:br/>
              <w:t xml:space="preserve">Подрастёт </w:t>
            </w:r>
            <w:r>
              <w:rPr>
                <w:i/>
                <w:color w:val="141414"/>
                <w:sz w:val="28"/>
                <w:szCs w:val="28"/>
              </w:rPr>
              <w:t xml:space="preserve">- </w:t>
            </w:r>
            <w:r w:rsidRPr="002A238A">
              <w:rPr>
                <w:i/>
                <w:color w:val="141414"/>
                <w:sz w:val="28"/>
                <w:szCs w:val="28"/>
              </w:rPr>
              <w:t>нарядится</w:t>
            </w:r>
            <w:proofErr w:type="gramStart"/>
            <w:r w:rsidRPr="002A238A">
              <w:rPr>
                <w:i/>
                <w:color w:val="141414"/>
                <w:sz w:val="28"/>
                <w:szCs w:val="28"/>
              </w:rPr>
              <w:br/>
              <w:t>В</w:t>
            </w:r>
            <w:proofErr w:type="gramEnd"/>
            <w:r w:rsidRPr="002A238A">
              <w:rPr>
                <w:i/>
                <w:color w:val="141414"/>
                <w:sz w:val="28"/>
                <w:szCs w:val="28"/>
              </w:rPr>
              <w:t xml:space="preserve"> беленькое платьице.</w:t>
            </w:r>
            <w:r w:rsidRPr="002A238A">
              <w:rPr>
                <w:i/>
                <w:color w:val="141414"/>
                <w:sz w:val="28"/>
                <w:szCs w:val="28"/>
              </w:rPr>
              <w:br/>
              <w:t>Легкое,</w:t>
            </w:r>
            <w:r>
              <w:rPr>
                <w:i/>
                <w:color w:val="141414"/>
                <w:sz w:val="28"/>
                <w:szCs w:val="28"/>
              </w:rPr>
              <w:t xml:space="preserve"> в</w:t>
            </w:r>
            <w:r w:rsidRPr="002A238A">
              <w:rPr>
                <w:i/>
                <w:color w:val="141414"/>
                <w:sz w:val="28"/>
                <w:szCs w:val="28"/>
              </w:rPr>
              <w:t xml:space="preserve">оздушное, </w:t>
            </w:r>
          </w:p>
          <w:p w:rsidR="002A238A" w:rsidRPr="002A238A" w:rsidRDefault="002A238A" w:rsidP="002A238A">
            <w:pPr>
              <w:pStyle w:val="a4"/>
              <w:spacing w:before="0" w:beforeAutospacing="0" w:after="0" w:afterAutospacing="0"/>
              <w:rPr>
                <w:i/>
                <w:color w:val="141414"/>
                <w:sz w:val="28"/>
                <w:szCs w:val="28"/>
              </w:rPr>
            </w:pPr>
            <w:r w:rsidRPr="002A238A">
              <w:rPr>
                <w:i/>
                <w:color w:val="141414"/>
                <w:sz w:val="28"/>
                <w:szCs w:val="28"/>
              </w:rPr>
              <w:t>Ветерку послушное.</w:t>
            </w:r>
          </w:p>
          <w:p w:rsidR="002A238A" w:rsidRDefault="002A238A" w:rsidP="002A238A">
            <w:pPr>
              <w:pStyle w:val="a4"/>
              <w:spacing w:before="75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color w:val="141414"/>
                <w:sz w:val="28"/>
                <w:szCs w:val="28"/>
              </w:rPr>
              <w:t>(</w:t>
            </w:r>
            <w:r w:rsidRPr="002A238A">
              <w:rPr>
                <w:i/>
                <w:color w:val="141414"/>
                <w:sz w:val="28"/>
                <w:szCs w:val="28"/>
              </w:rPr>
              <w:t>Е. Серова</w:t>
            </w:r>
            <w:r>
              <w:rPr>
                <w:i/>
                <w:color w:val="141414"/>
                <w:sz w:val="28"/>
                <w:szCs w:val="28"/>
              </w:rPr>
              <w:t>)</w:t>
            </w:r>
          </w:p>
        </w:tc>
      </w:tr>
    </w:tbl>
    <w:p w:rsidR="00903F6F" w:rsidRPr="002A238A" w:rsidRDefault="00903F6F" w:rsidP="001E224D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03F6F" w:rsidRPr="00C51FE1" w:rsidRDefault="00C51FE1" w:rsidP="001E22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C51FE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тгадай загадки: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Зеленеет даль полей,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Запевает соловей.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В белый цвет оделся сад,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Пчелы на цветы летят.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Гром грохочет. Угадай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Что за месяц это? (</w:t>
      </w:r>
      <w:r w:rsidRPr="009F3049">
        <w:rPr>
          <w:sz w:val="28"/>
          <w:szCs w:val="28"/>
          <w:bdr w:val="none" w:sz="0" w:space="0" w:color="auto" w:frame="1"/>
        </w:rPr>
        <w:t>Май)</w:t>
      </w:r>
    </w:p>
    <w:p w:rsidR="00E6550E" w:rsidRPr="009F3049" w:rsidRDefault="00E6550E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******************************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Лопнули тугие почки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И проклюнулись листочки,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Расцвела в саду сирень,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С каждым днем длиннее день.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Куртку теплую снимай!</w:t>
      </w:r>
    </w:p>
    <w:p w:rsidR="008641CC" w:rsidRPr="009F3049" w:rsidRDefault="00E6550E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К</w:t>
      </w:r>
      <w:r w:rsidR="008641CC" w:rsidRPr="009F3049">
        <w:rPr>
          <w:sz w:val="28"/>
          <w:szCs w:val="28"/>
        </w:rPr>
        <w:t xml:space="preserve"> нам пришел цветущий … (</w:t>
      </w:r>
      <w:r w:rsidR="008641CC" w:rsidRPr="009F3049">
        <w:rPr>
          <w:sz w:val="28"/>
          <w:szCs w:val="28"/>
          <w:bdr w:val="none" w:sz="0" w:space="0" w:color="auto" w:frame="1"/>
        </w:rPr>
        <w:t>Май</w:t>
      </w:r>
      <w:r w:rsidR="008641CC" w:rsidRPr="009F3049">
        <w:rPr>
          <w:sz w:val="28"/>
          <w:szCs w:val="28"/>
        </w:rPr>
        <w:t>)</w:t>
      </w:r>
    </w:p>
    <w:p w:rsidR="00E6550E" w:rsidRPr="009F3049" w:rsidRDefault="00E6550E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******************************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В этом месяце бывает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Светлый праздник, </w:t>
      </w:r>
      <w:hyperlink r:id="rId22" w:tgtFrame="_blank" w:history="1">
        <w:r w:rsidRPr="009F304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День Победы!</w:t>
        </w:r>
      </w:hyperlink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Мы с сестренкой поздравляем</w:t>
      </w:r>
    </w:p>
    <w:p w:rsidR="008641CC" w:rsidRPr="009F3049" w:rsidRDefault="008641CC" w:rsidP="00E65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F3049">
        <w:rPr>
          <w:sz w:val="28"/>
          <w:szCs w:val="28"/>
        </w:rPr>
        <w:t>Наших бабушку и деда! (</w:t>
      </w:r>
      <w:r w:rsidRPr="009F3049">
        <w:rPr>
          <w:sz w:val="28"/>
          <w:szCs w:val="28"/>
          <w:bdr w:val="none" w:sz="0" w:space="0" w:color="auto" w:frame="1"/>
        </w:rPr>
        <w:t>Май)</w:t>
      </w:r>
    </w:p>
    <w:sectPr w:rsidR="008641CC" w:rsidRPr="009F3049" w:rsidSect="007C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41A4"/>
    <w:multiLevelType w:val="multilevel"/>
    <w:tmpl w:val="40E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063B5"/>
    <w:multiLevelType w:val="multilevel"/>
    <w:tmpl w:val="B07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030"/>
    <w:rsid w:val="00055F72"/>
    <w:rsid w:val="000920FB"/>
    <w:rsid w:val="000A7FEA"/>
    <w:rsid w:val="0011170C"/>
    <w:rsid w:val="00167CB4"/>
    <w:rsid w:val="001E224D"/>
    <w:rsid w:val="002044D1"/>
    <w:rsid w:val="0026602C"/>
    <w:rsid w:val="00267030"/>
    <w:rsid w:val="00287238"/>
    <w:rsid w:val="00287287"/>
    <w:rsid w:val="002913A2"/>
    <w:rsid w:val="002A238A"/>
    <w:rsid w:val="002D06D6"/>
    <w:rsid w:val="002D1449"/>
    <w:rsid w:val="002D60FC"/>
    <w:rsid w:val="002E0D2E"/>
    <w:rsid w:val="002F3ADD"/>
    <w:rsid w:val="003B27D9"/>
    <w:rsid w:val="003E0E1A"/>
    <w:rsid w:val="004344EE"/>
    <w:rsid w:val="00480BAF"/>
    <w:rsid w:val="004B5080"/>
    <w:rsid w:val="004D2761"/>
    <w:rsid w:val="00504D10"/>
    <w:rsid w:val="00526F03"/>
    <w:rsid w:val="005339DB"/>
    <w:rsid w:val="00574C14"/>
    <w:rsid w:val="005A67E9"/>
    <w:rsid w:val="00682622"/>
    <w:rsid w:val="00691BC3"/>
    <w:rsid w:val="006C3455"/>
    <w:rsid w:val="006F673D"/>
    <w:rsid w:val="00721766"/>
    <w:rsid w:val="007C3A1A"/>
    <w:rsid w:val="007D3DD4"/>
    <w:rsid w:val="007D5AEC"/>
    <w:rsid w:val="007E4246"/>
    <w:rsid w:val="007F3687"/>
    <w:rsid w:val="008641CC"/>
    <w:rsid w:val="00903F6F"/>
    <w:rsid w:val="00947CF6"/>
    <w:rsid w:val="009D1CD1"/>
    <w:rsid w:val="009E3F99"/>
    <w:rsid w:val="009F3049"/>
    <w:rsid w:val="00A24682"/>
    <w:rsid w:val="00A4669E"/>
    <w:rsid w:val="00B0518D"/>
    <w:rsid w:val="00B64C29"/>
    <w:rsid w:val="00B96C77"/>
    <w:rsid w:val="00BB1F2C"/>
    <w:rsid w:val="00BE31F6"/>
    <w:rsid w:val="00BE6E2F"/>
    <w:rsid w:val="00C51FE1"/>
    <w:rsid w:val="00CA0840"/>
    <w:rsid w:val="00CD0DAB"/>
    <w:rsid w:val="00D26493"/>
    <w:rsid w:val="00E10DD7"/>
    <w:rsid w:val="00E319EC"/>
    <w:rsid w:val="00E35D2B"/>
    <w:rsid w:val="00E400CA"/>
    <w:rsid w:val="00E6550E"/>
    <w:rsid w:val="00E72FAA"/>
    <w:rsid w:val="00E831A2"/>
    <w:rsid w:val="00EF540D"/>
    <w:rsid w:val="00F47241"/>
    <w:rsid w:val="00FE7D0B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1A"/>
  </w:style>
  <w:style w:type="paragraph" w:styleId="3">
    <w:name w:val="heading 3"/>
    <w:basedOn w:val="a"/>
    <w:link w:val="30"/>
    <w:uiPriority w:val="9"/>
    <w:qFormat/>
    <w:rsid w:val="00864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3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7030"/>
    <w:rPr>
      <w:b/>
      <w:bCs/>
    </w:rPr>
  </w:style>
  <w:style w:type="paragraph" w:styleId="a4">
    <w:name w:val="Normal (Web)"/>
    <w:basedOn w:val="a"/>
    <w:uiPriority w:val="99"/>
    <w:unhideWhenUsed/>
    <w:rsid w:val="0026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7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7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D1C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F673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41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2A23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">
    <w:name w:val="c2"/>
    <w:basedOn w:val="a"/>
    <w:rsid w:val="0011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170C"/>
  </w:style>
  <w:style w:type="paragraph" w:customStyle="1" w:styleId="article-renderblock">
    <w:name w:val="article-render__block"/>
    <w:basedOn w:val="a"/>
    <w:rsid w:val="0052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deti-i-vnuki.ru/stihi-pro-9-maya-dlya-det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B33-FFA2-4E0B-AD53-5C2DBC8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4-24T15:27:00Z</dcterms:created>
  <dcterms:modified xsi:type="dcterms:W3CDTF">2020-05-08T08:49:00Z</dcterms:modified>
</cp:coreProperties>
</file>